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伤保险制度建设与发展研究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伤保险制度建设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87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工伤保险制度建设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